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F4" w:rsidRDefault="007207D5" w:rsidP="007207D5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Детско-родительская конференция</w:t>
      </w:r>
      <w:r w:rsidR="008255F4">
        <w:rPr>
          <w:b/>
          <w:sz w:val="32"/>
          <w:szCs w:val="32"/>
        </w:rPr>
        <w:t xml:space="preserve"> </w:t>
      </w:r>
      <w:r w:rsidR="008255F4" w:rsidRPr="008255F4">
        <w:rPr>
          <w:b/>
          <w:sz w:val="32"/>
          <w:szCs w:val="32"/>
        </w:rPr>
        <w:t>«</w:t>
      </w:r>
      <w:r w:rsidR="008255F4">
        <w:rPr>
          <w:b/>
          <w:sz w:val="32"/>
          <w:szCs w:val="32"/>
        </w:rPr>
        <w:t>ВОЛШЕБНЫЙ МИР</w:t>
      </w:r>
      <w:r w:rsidR="008255F4" w:rsidRPr="008255F4">
        <w:rPr>
          <w:b/>
          <w:sz w:val="32"/>
          <w:szCs w:val="32"/>
        </w:rPr>
        <w:t xml:space="preserve"> </w:t>
      </w:r>
      <w:r w:rsidR="008255F4" w:rsidRPr="008255F4">
        <w:rPr>
          <w:b/>
          <w:sz w:val="32"/>
          <w:szCs w:val="32"/>
          <w:lang w:val="en-US"/>
        </w:rPr>
        <w:t>LEGO</w:t>
      </w:r>
      <w:r w:rsidR="008255F4" w:rsidRPr="008255F4">
        <w:rPr>
          <w:b/>
          <w:sz w:val="32"/>
          <w:szCs w:val="32"/>
        </w:rPr>
        <w:t>»</w:t>
      </w:r>
    </w:p>
    <w:p w:rsidR="007207D5" w:rsidRDefault="007207D5" w:rsidP="007207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питатели Губина Н.А., </w:t>
      </w:r>
      <w:proofErr w:type="spellStart"/>
      <w:r>
        <w:rPr>
          <w:b/>
          <w:sz w:val="32"/>
          <w:szCs w:val="32"/>
        </w:rPr>
        <w:t>Утемова</w:t>
      </w:r>
      <w:proofErr w:type="spellEnd"/>
      <w:r>
        <w:rPr>
          <w:b/>
          <w:sz w:val="32"/>
          <w:szCs w:val="32"/>
        </w:rPr>
        <w:t xml:space="preserve"> Л.А.</w:t>
      </w:r>
    </w:p>
    <w:p w:rsidR="007207D5" w:rsidRPr="008255F4" w:rsidRDefault="007207D5" w:rsidP="007207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.11.2016г.</w:t>
      </w:r>
    </w:p>
    <w:bookmarkEnd w:id="0"/>
    <w:p w:rsidR="008255F4" w:rsidRPr="008255F4" w:rsidRDefault="008255F4" w:rsidP="008255F4">
      <w:pPr>
        <w:rPr>
          <w:sz w:val="28"/>
          <w:szCs w:val="28"/>
        </w:rPr>
      </w:pPr>
      <w:r w:rsidRPr="008255F4">
        <w:rPr>
          <w:sz w:val="28"/>
          <w:szCs w:val="28"/>
        </w:rPr>
        <w:t>От рождения детям присуще стремление исследовать окружающий их мир. Известно, что дети лучше всего учатся в игре. В процессе игры создаются условия, позволяющие ребенку самостоятельно строить систему взаимоотношений со сверстниками и с взрослыми. Игра – важнейший спутник детства, в процессе ее малыши начинают подражать взрослым, пробовать свои силы, фантазировать, экспериментировать. Игра предоставляет детям огромные возможности для физического, эстетического и социального развития. Конструирование – важнейший для дошкольника вид продуктивной деятельности по моделированию как реально существующих, так и придуманных самими детьми объектов.</w:t>
      </w:r>
    </w:p>
    <w:p w:rsidR="00BC3237" w:rsidRDefault="008255F4" w:rsidP="004D13A1">
      <w:pPr>
        <w:rPr>
          <w:sz w:val="28"/>
          <w:szCs w:val="28"/>
        </w:rPr>
      </w:pPr>
      <w:r w:rsidRPr="008255F4">
        <w:rPr>
          <w:sz w:val="28"/>
          <w:szCs w:val="28"/>
        </w:rPr>
        <w:t>В настоящее время в нашей группе широко применяется учебные пособия «LEGO». «LEGO» (в переводе с датского) – означает увлекательная среда. Наборы «LEGO» имеют детали различных форм и размеров, что позволяет с легкостью их дифференцировать и создавать тематические композиции, развивать зрительное восприятие. С помощью игры с конструктором «LEGO» дети не тол</w:t>
      </w:r>
      <w:r w:rsidR="00BC3237">
        <w:rPr>
          <w:sz w:val="28"/>
          <w:szCs w:val="28"/>
        </w:rPr>
        <w:t xml:space="preserve">ько учатся, но и расслабляются. </w:t>
      </w:r>
    </w:p>
    <w:p w:rsidR="004D13A1" w:rsidRPr="008255F4" w:rsidRDefault="004D13A1" w:rsidP="004D13A1">
      <w:pPr>
        <w:rPr>
          <w:sz w:val="28"/>
          <w:szCs w:val="28"/>
        </w:rPr>
      </w:pPr>
      <w:r w:rsidRPr="008255F4">
        <w:rPr>
          <w:sz w:val="28"/>
          <w:szCs w:val="28"/>
        </w:rPr>
        <w:t>Мир, который открывает</w:t>
      </w:r>
      <w:r w:rsidR="008255F4" w:rsidRPr="008255F4">
        <w:rPr>
          <w:sz w:val="28"/>
          <w:szCs w:val="28"/>
        </w:rPr>
        <w:t xml:space="preserve"> перед ребенком конструктор «LEGO» настолько</w:t>
      </w:r>
      <w:r w:rsidRPr="008255F4">
        <w:rPr>
          <w:sz w:val="28"/>
          <w:szCs w:val="28"/>
        </w:rPr>
        <w:t xml:space="preserve"> увлекательный и захватывающий, что, играя с ним, малыш помимо всего прочег</w:t>
      </w:r>
      <w:r w:rsidR="008255F4" w:rsidRPr="008255F4">
        <w:rPr>
          <w:sz w:val="28"/>
          <w:szCs w:val="28"/>
        </w:rPr>
        <w:t>о получает</w:t>
      </w:r>
      <w:r w:rsidRPr="008255F4">
        <w:rPr>
          <w:sz w:val="28"/>
          <w:szCs w:val="28"/>
        </w:rPr>
        <w:t xml:space="preserve"> еще и массу удовольствия и положительных эмоций. Впоследствии, быть может, это перейдет в постоянное желание учиться и воспринимать все новое в жизни с детским энтузиазмом.</w:t>
      </w:r>
    </w:p>
    <w:p w:rsidR="004D13A1" w:rsidRPr="008255F4" w:rsidRDefault="004D13A1" w:rsidP="00BC3237">
      <w:pPr>
        <w:rPr>
          <w:sz w:val="28"/>
          <w:szCs w:val="28"/>
        </w:rPr>
      </w:pPr>
      <w:r w:rsidRPr="008255F4">
        <w:rPr>
          <w:sz w:val="28"/>
          <w:szCs w:val="28"/>
        </w:rPr>
        <w:t>Игрушки, игры - одно из самых сильных воспитательных средств в руках общества. Игру принято называть основным видом деятельности ребёнка. Именно в игре проявляются и развиваются разные стороны его личности, удовлетворяются многие интеллектуальные и эмоциональные потребности, складывается характер, что положительно влияет на с</w:t>
      </w:r>
      <w:r w:rsidR="00BC3237">
        <w:rPr>
          <w:sz w:val="28"/>
          <w:szCs w:val="28"/>
        </w:rPr>
        <w:t xml:space="preserve">оциальное здоровье дошкольника. </w:t>
      </w:r>
      <w:r w:rsidRPr="008255F4">
        <w:rPr>
          <w:sz w:val="28"/>
          <w:szCs w:val="28"/>
        </w:rPr>
        <w:t xml:space="preserve">Но, при этом, часто можно видеть картину: у малыша много игрушек, а он не играет ими. Причин тому, конечно, не одна, но чаще всего главная причина в том, что игрушки уже себя "исчерпали", элемент новизны исчез. А он-то и привлекает ребёнка в первую очередь. Дать же ему задачку для ума, длительную интеллектуальную нагрузку готовая игрушка не в состоянии. В этом отношении куда лучше строительные материалы, мозаика и пр. Эти игры обладают большой вариативностью, разнообразием комбинаций. Но и их развивающие возможности ограничены: они не побуждают детей к усиленной умственной деятельности, не требуют от них значительных напряжений, не опережают развитие ребёнка, а в лучшем случае удовлетворяют лишь его сиюминутные потребности. А этого очень мало для </w:t>
      </w:r>
      <w:r w:rsidRPr="008255F4">
        <w:rPr>
          <w:sz w:val="28"/>
          <w:szCs w:val="28"/>
        </w:rPr>
        <w:lastRenderedPageBreak/>
        <w:t xml:space="preserve">развития творческих способностей. Если ещё учесть, что далеко не в каждой семье созданы все необходимые условия для развития творческой деятельности детей, то становится очевидно: нужны игры нового типа, </w:t>
      </w:r>
      <w:r w:rsidR="008255F4" w:rsidRPr="008255F4">
        <w:rPr>
          <w:sz w:val="28"/>
          <w:szCs w:val="28"/>
        </w:rPr>
        <w:t>игры,</w:t>
      </w:r>
      <w:r w:rsidRPr="008255F4">
        <w:rPr>
          <w:sz w:val="28"/>
          <w:szCs w:val="28"/>
        </w:rPr>
        <w:t xml:space="preserve"> моделирующие сам творческий процесс и создающие свой микроклимат, где появляются возможности для развития творческой стороны </w:t>
      </w:r>
      <w:r w:rsidR="008255F4" w:rsidRPr="008255F4">
        <w:rPr>
          <w:sz w:val="28"/>
          <w:szCs w:val="28"/>
        </w:rPr>
        <w:t>интеллекта,</w:t>
      </w:r>
      <w:r w:rsidRPr="008255F4">
        <w:rPr>
          <w:sz w:val="28"/>
          <w:szCs w:val="28"/>
        </w:rPr>
        <w:t xml:space="preserve"> способствующие формированию у детей коммуникативных навыков, установлению положительных межличностных отношений.</w:t>
      </w:r>
    </w:p>
    <w:p w:rsidR="004D13A1" w:rsidRPr="008255F4" w:rsidRDefault="004D13A1" w:rsidP="004D13A1">
      <w:pPr>
        <w:rPr>
          <w:sz w:val="28"/>
          <w:szCs w:val="28"/>
        </w:rPr>
      </w:pPr>
      <w:r w:rsidRPr="008255F4">
        <w:rPr>
          <w:sz w:val="28"/>
          <w:szCs w:val="28"/>
        </w:rPr>
        <w:t xml:space="preserve">Такими играми нового типа являются игры с конструкторами типа </w:t>
      </w:r>
      <w:r w:rsidR="008255F4" w:rsidRPr="008255F4">
        <w:rPr>
          <w:sz w:val="28"/>
          <w:szCs w:val="28"/>
        </w:rPr>
        <w:t>«LEGO»</w:t>
      </w:r>
      <w:r w:rsidRPr="008255F4">
        <w:rPr>
          <w:sz w:val="28"/>
          <w:szCs w:val="28"/>
        </w:rPr>
        <w:t>, которые при всём своём разнообразии исходят из общей идеи и обладают характерными особенностями:</w:t>
      </w:r>
    </w:p>
    <w:p w:rsidR="004D13A1" w:rsidRPr="008255F4" w:rsidRDefault="004D13A1" w:rsidP="004D13A1">
      <w:pPr>
        <w:rPr>
          <w:sz w:val="28"/>
          <w:szCs w:val="28"/>
        </w:rPr>
      </w:pPr>
      <w:r w:rsidRPr="008255F4">
        <w:rPr>
          <w:sz w:val="28"/>
          <w:szCs w:val="28"/>
        </w:rPr>
        <w:t>1. Каждая игра с конструктором представляет собой набор задач, которые ребёнок решает с помощью деталей из конструктора.</w:t>
      </w:r>
    </w:p>
    <w:p w:rsidR="004D13A1" w:rsidRPr="008255F4" w:rsidRDefault="004D13A1" w:rsidP="004D13A1">
      <w:pPr>
        <w:rPr>
          <w:sz w:val="28"/>
          <w:szCs w:val="28"/>
        </w:rPr>
      </w:pPr>
      <w:r w:rsidRPr="008255F4">
        <w:rPr>
          <w:sz w:val="28"/>
          <w:szCs w:val="28"/>
        </w:rPr>
        <w:t>2. Задачи даются ребёнку в различной форме: в виде модели, рисунка, фотографии, чертежа, устной инструкции и т.п., и таким образом знакомят его с разными способами передачи информации.</w:t>
      </w:r>
    </w:p>
    <w:p w:rsidR="004D13A1" w:rsidRPr="008255F4" w:rsidRDefault="004D13A1" w:rsidP="004D13A1">
      <w:pPr>
        <w:rPr>
          <w:sz w:val="28"/>
          <w:szCs w:val="28"/>
        </w:rPr>
      </w:pPr>
      <w:r w:rsidRPr="008255F4">
        <w:rPr>
          <w:sz w:val="28"/>
          <w:szCs w:val="28"/>
        </w:rPr>
        <w:t>3. Задачи расположены примерно в порядке возрастания сложности, т.е. в них использован принцип народных игр: от простого к сложному.</w:t>
      </w:r>
    </w:p>
    <w:p w:rsidR="004D13A1" w:rsidRPr="008255F4" w:rsidRDefault="004D13A1" w:rsidP="004D13A1">
      <w:pPr>
        <w:rPr>
          <w:sz w:val="28"/>
          <w:szCs w:val="28"/>
        </w:rPr>
      </w:pPr>
      <w:r w:rsidRPr="008255F4">
        <w:rPr>
          <w:sz w:val="28"/>
          <w:szCs w:val="28"/>
        </w:rPr>
        <w:t>4. Постепенное возрастание трудности задач в конструировании позволяет ребёнку идти вперёд и совершенствоваться самостоятельно, т.е. развивать свои творческие способности, в отличии от обучения, где всё объясняется и где формируются только исполнительские черты в ребёнке.</w:t>
      </w:r>
    </w:p>
    <w:p w:rsidR="004D13A1" w:rsidRPr="008255F4" w:rsidRDefault="004D13A1" w:rsidP="004D13A1">
      <w:pPr>
        <w:rPr>
          <w:sz w:val="28"/>
          <w:szCs w:val="28"/>
        </w:rPr>
      </w:pPr>
      <w:r w:rsidRPr="008255F4">
        <w:rPr>
          <w:sz w:val="28"/>
          <w:szCs w:val="28"/>
        </w:rPr>
        <w:t>5. Решение задачи предстаёт перед ребёнком не в абстрактной форме ответа математической задачи, а в виде сооружения из деталей конструктора, т.е. в виде видимых и осязаемых вещей. Это позволяет сопоставлять наглядно "задание" с "решением" и самому проверять точность выполнения задания.</w:t>
      </w:r>
    </w:p>
    <w:p w:rsidR="004D13A1" w:rsidRPr="008255F4" w:rsidRDefault="004D13A1" w:rsidP="004D13A1">
      <w:pPr>
        <w:rPr>
          <w:sz w:val="28"/>
          <w:szCs w:val="28"/>
        </w:rPr>
      </w:pPr>
      <w:r w:rsidRPr="008255F4">
        <w:rPr>
          <w:sz w:val="28"/>
          <w:szCs w:val="28"/>
        </w:rPr>
        <w:t>6. Большинство игр с конструктором не исчерпывается предлагаемыми заданиями, а позволяет детям составлять новые варианты заданий и придумывать новые игры с конструктором, т.е. заниматься творческой деятельностью.</w:t>
      </w:r>
    </w:p>
    <w:p w:rsidR="004D13A1" w:rsidRPr="008255F4" w:rsidRDefault="00BC3237" w:rsidP="004D13A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D13A1" w:rsidRPr="008255F4">
        <w:rPr>
          <w:sz w:val="28"/>
          <w:szCs w:val="28"/>
        </w:rPr>
        <w:t>оделирова</w:t>
      </w:r>
      <w:r w:rsidR="008255F4" w:rsidRPr="008255F4">
        <w:rPr>
          <w:sz w:val="28"/>
          <w:szCs w:val="28"/>
        </w:rPr>
        <w:t>ние из конструкторов типа “</w:t>
      </w:r>
      <w:r w:rsidRPr="008255F4">
        <w:rPr>
          <w:sz w:val="28"/>
          <w:szCs w:val="28"/>
        </w:rPr>
        <w:t>LEGO”</w:t>
      </w:r>
      <w:r w:rsidR="004D13A1" w:rsidRPr="008255F4">
        <w:rPr>
          <w:sz w:val="28"/>
          <w:szCs w:val="28"/>
        </w:rPr>
        <w:t xml:space="preserve"> позволяет разрешить сразу несколько проблем, связанных с развитием творческих способностей, воображения, интеллектуальной активности; формированием на основе создания общих построек коммуникативных навыков: умением в совместной деятельности высказывать свои предложения, советы, просьбы, в вежливой форме отвечать на вопросы; доброжелательно предлагать помощь; объединяться в игре в пары, микро-группы.</w:t>
      </w:r>
    </w:p>
    <w:p w:rsidR="00BC3237" w:rsidRDefault="008255F4" w:rsidP="008255F4">
      <w:pPr>
        <w:rPr>
          <w:sz w:val="28"/>
          <w:szCs w:val="28"/>
        </w:rPr>
      </w:pPr>
      <w:r w:rsidRPr="008255F4">
        <w:rPr>
          <w:sz w:val="28"/>
          <w:szCs w:val="28"/>
        </w:rPr>
        <w:t xml:space="preserve">Во время игры возникает исключительная возможность наблюдать за их речевыми проявлениями и словарным запасом, уровнем знаний, за развитием двигательных рефлексов, технического видения и мышления, черт характера, волевых качеств, </w:t>
      </w:r>
      <w:r w:rsidRPr="008255F4">
        <w:rPr>
          <w:sz w:val="28"/>
          <w:szCs w:val="28"/>
        </w:rPr>
        <w:lastRenderedPageBreak/>
        <w:t>типом семейной среды и воспитания. Благодаря применению конструктора «LEGO» появилась возможность эффективно моделировать и если надо, корректировать все эти качества.</w:t>
      </w:r>
    </w:p>
    <w:p w:rsidR="008255F4" w:rsidRPr="008255F4" w:rsidRDefault="008255F4" w:rsidP="008255F4">
      <w:pPr>
        <w:rPr>
          <w:sz w:val="28"/>
          <w:szCs w:val="28"/>
        </w:rPr>
      </w:pPr>
      <w:r w:rsidRPr="008255F4">
        <w:rPr>
          <w:sz w:val="28"/>
          <w:szCs w:val="28"/>
        </w:rPr>
        <w:t>Дети любят заниматься LEGO-конструированием и с нетерпением ждут встречи.</w:t>
      </w:r>
    </w:p>
    <w:sectPr w:rsidR="008255F4" w:rsidRPr="008255F4" w:rsidSect="00BC3237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08" w:rsidRDefault="00976408" w:rsidP="00BC3237">
      <w:pPr>
        <w:spacing w:after="0" w:line="240" w:lineRule="auto"/>
      </w:pPr>
      <w:r>
        <w:separator/>
      </w:r>
    </w:p>
  </w:endnote>
  <w:endnote w:type="continuationSeparator" w:id="0">
    <w:p w:rsidR="00976408" w:rsidRDefault="00976408" w:rsidP="00BC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08" w:rsidRDefault="00976408" w:rsidP="00BC3237">
      <w:pPr>
        <w:spacing w:after="0" w:line="240" w:lineRule="auto"/>
      </w:pPr>
      <w:r>
        <w:separator/>
      </w:r>
    </w:p>
  </w:footnote>
  <w:footnote w:type="continuationSeparator" w:id="0">
    <w:p w:rsidR="00976408" w:rsidRDefault="00976408" w:rsidP="00BC3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A6BA5"/>
    <w:multiLevelType w:val="hybridMultilevel"/>
    <w:tmpl w:val="9FAAC3E8"/>
    <w:lvl w:ilvl="0" w:tplc="56DEFE76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2C"/>
    <w:rsid w:val="001B202C"/>
    <w:rsid w:val="00244C73"/>
    <w:rsid w:val="00474DD2"/>
    <w:rsid w:val="004D13A1"/>
    <w:rsid w:val="007207D5"/>
    <w:rsid w:val="008255F4"/>
    <w:rsid w:val="00976408"/>
    <w:rsid w:val="00BC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5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37"/>
  </w:style>
  <w:style w:type="paragraph" w:styleId="a6">
    <w:name w:val="footer"/>
    <w:basedOn w:val="a"/>
    <w:link w:val="a7"/>
    <w:uiPriority w:val="99"/>
    <w:unhideWhenUsed/>
    <w:rsid w:val="00BC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5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37"/>
  </w:style>
  <w:style w:type="paragraph" w:styleId="a6">
    <w:name w:val="footer"/>
    <w:basedOn w:val="a"/>
    <w:link w:val="a7"/>
    <w:uiPriority w:val="99"/>
    <w:unhideWhenUsed/>
    <w:rsid w:val="00BC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568B-139B-4BD6-A777-323680E6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2</cp:revision>
  <dcterms:created xsi:type="dcterms:W3CDTF">2016-11-09T11:28:00Z</dcterms:created>
  <dcterms:modified xsi:type="dcterms:W3CDTF">2016-11-22T07:56:00Z</dcterms:modified>
</cp:coreProperties>
</file>